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DEA" w:rsidRDefault="004E2DEA" w:rsidP="004E2DEA">
      <w:pPr>
        <w:rPr>
          <w:b/>
          <w:sz w:val="28"/>
          <w:szCs w:val="28"/>
        </w:rPr>
      </w:pPr>
      <w:r w:rsidRPr="00EB6AE9">
        <w:rPr>
          <w:b/>
          <w:sz w:val="28"/>
          <w:szCs w:val="28"/>
        </w:rPr>
        <w:t xml:space="preserve">Form </w:t>
      </w:r>
      <w:r w:rsidR="00645508" w:rsidRPr="00EB6AE9">
        <w:rPr>
          <w:b/>
          <w:sz w:val="28"/>
          <w:szCs w:val="28"/>
        </w:rPr>
        <w:t>1</w:t>
      </w:r>
      <w:r w:rsidRPr="00EB6AE9">
        <w:rPr>
          <w:b/>
          <w:sz w:val="28"/>
          <w:szCs w:val="28"/>
        </w:rPr>
        <w:t>, Financial Data</w:t>
      </w:r>
    </w:p>
    <w:p w:rsidR="00EC3097" w:rsidRPr="00EC3097" w:rsidRDefault="00EC3097" w:rsidP="004E2DEA">
      <w:r w:rsidRPr="00EC3097">
        <w:t>Please attach the last three annual re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1622"/>
        <w:gridCol w:w="1622"/>
        <w:gridCol w:w="1622"/>
        <w:gridCol w:w="1622"/>
        <w:gridCol w:w="1623"/>
      </w:tblGrid>
      <w:tr w:rsidR="00EC3097" w:rsidTr="00EC3097">
        <w:trPr>
          <w:trHeight w:val="567"/>
        </w:trPr>
        <w:tc>
          <w:tcPr>
            <w:tcW w:w="980" w:type="dxa"/>
            <w:vMerge w:val="restart"/>
            <w:tcBorders>
              <w:right w:val="single" w:sz="4" w:space="0" w:color="auto"/>
            </w:tcBorders>
          </w:tcPr>
          <w:p w:rsidR="00EC3097" w:rsidRDefault="00EC3097" w:rsidP="00854A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8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7" w:rsidRDefault="00EC3097" w:rsidP="00854AD7">
            <w:r>
              <w:t xml:space="preserve">Please state </w:t>
            </w:r>
            <w:r w:rsidRPr="005931BF">
              <w:t xml:space="preserve">annual </w:t>
            </w:r>
            <w:r>
              <w:t>revenue</w:t>
            </w:r>
            <w:r w:rsidRPr="005931BF">
              <w:t xml:space="preserve"> in US</w:t>
            </w:r>
            <w:r>
              <w:t xml:space="preserve"> Dollar</w:t>
            </w:r>
            <w:r w:rsidRPr="005931BF">
              <w:t xml:space="preserve"> during the last </w:t>
            </w:r>
            <w:r>
              <w:t>five</w:t>
            </w:r>
            <w:r w:rsidRPr="005931BF">
              <w:t xml:space="preserve"> years:</w:t>
            </w:r>
          </w:p>
        </w:tc>
      </w:tr>
      <w:tr w:rsidR="00EC3097" w:rsidTr="00EC3097">
        <w:trPr>
          <w:trHeight w:val="850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EC3097" w:rsidRDefault="00EC3097" w:rsidP="00854A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7" w:rsidRDefault="00592C0E" w:rsidP="00854AD7">
            <w:r>
              <w:t>201</w:t>
            </w:r>
            <w:r w:rsidR="009B79FB"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7" w:rsidRDefault="00CA2E2F" w:rsidP="00854AD7">
            <w:r>
              <w:t>201</w:t>
            </w:r>
            <w:r w:rsidR="009B79FB"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7" w:rsidRDefault="00CA2E2F" w:rsidP="00854AD7">
            <w:r>
              <w:t>201</w:t>
            </w:r>
            <w:r w:rsidR="009B79FB"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7" w:rsidRDefault="00CA2E2F" w:rsidP="00854AD7">
            <w:r>
              <w:t>201</w:t>
            </w:r>
            <w:r w:rsidR="009B79FB"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7" w:rsidRDefault="00CA2E2F" w:rsidP="00854AD7">
            <w:r>
              <w:t>201</w:t>
            </w:r>
            <w:r w:rsidR="009B79FB">
              <w:t>7</w:t>
            </w:r>
          </w:p>
        </w:tc>
      </w:tr>
      <w:tr w:rsidR="004E2DEA" w:rsidTr="00E141BA">
        <w:trPr>
          <w:trHeight w:val="5102"/>
        </w:trPr>
        <w:tc>
          <w:tcPr>
            <w:tcW w:w="980" w:type="dxa"/>
            <w:tcBorders>
              <w:right w:val="single" w:sz="4" w:space="0" w:color="auto"/>
            </w:tcBorders>
          </w:tcPr>
          <w:p w:rsidR="004E2DEA" w:rsidRDefault="004E2DEA" w:rsidP="00854AD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8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EA" w:rsidRDefault="008715F5" w:rsidP="00854AD7">
            <w:r w:rsidRPr="008715F5">
              <w:t>Please list ongoing projects with client name</w:t>
            </w:r>
            <w:r>
              <w:t>, location</w:t>
            </w:r>
            <w:r w:rsidR="00974EDE">
              <w:t>, contracting type (EPC etc..)</w:t>
            </w:r>
            <w:r w:rsidRPr="008715F5">
              <w:t xml:space="preserve"> and contract value</w:t>
            </w:r>
          </w:p>
          <w:p w:rsidR="004E2DEA" w:rsidRDefault="004E2DEA" w:rsidP="00854AD7"/>
          <w:p w:rsidR="004E2DEA" w:rsidRDefault="004E2DEA" w:rsidP="00854AD7"/>
          <w:p w:rsidR="0070161A" w:rsidRDefault="0070161A" w:rsidP="00854AD7"/>
          <w:p w:rsidR="0070161A" w:rsidRDefault="0070161A" w:rsidP="00854AD7"/>
          <w:p w:rsidR="0070161A" w:rsidRDefault="0070161A" w:rsidP="00854AD7"/>
          <w:p w:rsidR="0070161A" w:rsidRDefault="0070161A" w:rsidP="00854AD7"/>
        </w:tc>
      </w:tr>
      <w:tr w:rsidR="004E2DEA" w:rsidTr="00E141BA">
        <w:trPr>
          <w:trHeight w:val="5102"/>
        </w:trPr>
        <w:tc>
          <w:tcPr>
            <w:tcW w:w="980" w:type="dxa"/>
            <w:tcBorders>
              <w:right w:val="single" w:sz="4" w:space="0" w:color="auto"/>
            </w:tcBorders>
          </w:tcPr>
          <w:p w:rsidR="004E2DEA" w:rsidRDefault="004E2DEA" w:rsidP="00854AD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8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EA" w:rsidRDefault="00EC3097" w:rsidP="00854AD7">
            <w:r w:rsidRPr="00EC3097">
              <w:t>Please list any other references</w:t>
            </w:r>
          </w:p>
          <w:p w:rsidR="004E2DEA" w:rsidRDefault="004E2DEA" w:rsidP="00854AD7"/>
          <w:p w:rsidR="0070161A" w:rsidRDefault="0070161A" w:rsidP="00854AD7"/>
          <w:p w:rsidR="0070161A" w:rsidRDefault="0070161A" w:rsidP="00854AD7"/>
          <w:p w:rsidR="004E2DEA" w:rsidRDefault="004E2DEA" w:rsidP="00854AD7"/>
          <w:p w:rsidR="004E2DEA" w:rsidRDefault="004E2DEA" w:rsidP="00854AD7"/>
        </w:tc>
      </w:tr>
    </w:tbl>
    <w:p w:rsidR="004E2DEA" w:rsidRPr="00803126" w:rsidRDefault="004E2DEA" w:rsidP="004E2DEA"/>
    <w:p w:rsidR="00A25DBF" w:rsidRDefault="00A25DBF"/>
    <w:sectPr w:rsidR="00A25DBF" w:rsidSect="00EB6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389" w:rsidRDefault="006E6389" w:rsidP="00EB6AE9">
      <w:pPr>
        <w:spacing w:after="0" w:line="240" w:lineRule="auto"/>
      </w:pPr>
      <w:r>
        <w:separator/>
      </w:r>
    </w:p>
  </w:endnote>
  <w:endnote w:type="continuationSeparator" w:id="0">
    <w:p w:rsidR="006E6389" w:rsidRDefault="006E6389" w:rsidP="00EB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9FB" w:rsidRDefault="009B7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E9" w:rsidRDefault="00EB6AE9">
    <w:pPr>
      <w:pStyle w:val="Footer"/>
    </w:pPr>
    <w:r w:rsidRPr="00EB6AE9">
      <w:t xml:space="preserve">Request for Expression of </w:t>
    </w:r>
    <w:r w:rsidRPr="00EB6AE9">
      <w:t>Int</w:t>
    </w:r>
    <w:r>
      <w:t>erest-</w:t>
    </w:r>
    <w:r w:rsidR="009B79FB">
      <w:t>Salima</w:t>
    </w:r>
    <w:bookmarkStart w:id="0" w:name="_GoBack"/>
    <w:bookmarkEnd w:id="0"/>
    <w:r>
      <w:t xml:space="preserve"> PV project</w:t>
    </w:r>
  </w:p>
  <w:p w:rsidR="00EB6AE9" w:rsidRDefault="00EB6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9FB" w:rsidRDefault="009B7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389" w:rsidRDefault="006E6389" w:rsidP="00EB6AE9">
      <w:pPr>
        <w:spacing w:after="0" w:line="240" w:lineRule="auto"/>
      </w:pPr>
      <w:r>
        <w:separator/>
      </w:r>
    </w:p>
  </w:footnote>
  <w:footnote w:type="continuationSeparator" w:id="0">
    <w:p w:rsidR="006E6389" w:rsidRDefault="006E6389" w:rsidP="00EB6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9FB" w:rsidRDefault="009B7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9FB" w:rsidRDefault="009B79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9FB" w:rsidRDefault="009B7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4438EF"/>
    <w:multiLevelType w:val="hybridMultilevel"/>
    <w:tmpl w:val="D73A5300"/>
    <w:lvl w:ilvl="0" w:tplc="B76C5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EA"/>
    <w:rsid w:val="000009EC"/>
    <w:rsid w:val="000108E8"/>
    <w:rsid w:val="00013145"/>
    <w:rsid w:val="0001465E"/>
    <w:rsid w:val="0002024B"/>
    <w:rsid w:val="00023AD2"/>
    <w:rsid w:val="00023B88"/>
    <w:rsid w:val="000270A0"/>
    <w:rsid w:val="00027FB6"/>
    <w:rsid w:val="00031BA1"/>
    <w:rsid w:val="00034DF5"/>
    <w:rsid w:val="00035B82"/>
    <w:rsid w:val="000379B1"/>
    <w:rsid w:val="00044DDB"/>
    <w:rsid w:val="00046D5B"/>
    <w:rsid w:val="00056AF3"/>
    <w:rsid w:val="00057352"/>
    <w:rsid w:val="00062B86"/>
    <w:rsid w:val="000641A7"/>
    <w:rsid w:val="00065131"/>
    <w:rsid w:val="000715F8"/>
    <w:rsid w:val="00072D36"/>
    <w:rsid w:val="000817AC"/>
    <w:rsid w:val="00082E41"/>
    <w:rsid w:val="0008434B"/>
    <w:rsid w:val="0008478E"/>
    <w:rsid w:val="0008542D"/>
    <w:rsid w:val="00086034"/>
    <w:rsid w:val="000862D5"/>
    <w:rsid w:val="000871CB"/>
    <w:rsid w:val="00090BBD"/>
    <w:rsid w:val="000925CD"/>
    <w:rsid w:val="00092CD9"/>
    <w:rsid w:val="00093B91"/>
    <w:rsid w:val="0009667C"/>
    <w:rsid w:val="000A3404"/>
    <w:rsid w:val="000A404C"/>
    <w:rsid w:val="000A4A86"/>
    <w:rsid w:val="000A674C"/>
    <w:rsid w:val="000A69F3"/>
    <w:rsid w:val="000B151D"/>
    <w:rsid w:val="000B4190"/>
    <w:rsid w:val="000B55BC"/>
    <w:rsid w:val="000B5A9F"/>
    <w:rsid w:val="000B5DDC"/>
    <w:rsid w:val="000B6B45"/>
    <w:rsid w:val="000C0B2D"/>
    <w:rsid w:val="000C1F32"/>
    <w:rsid w:val="000C6E12"/>
    <w:rsid w:val="000C7CD4"/>
    <w:rsid w:val="000D2B19"/>
    <w:rsid w:val="000D334B"/>
    <w:rsid w:val="000D5CE2"/>
    <w:rsid w:val="000D6368"/>
    <w:rsid w:val="000D7EAC"/>
    <w:rsid w:val="000E0DC1"/>
    <w:rsid w:val="000E28FD"/>
    <w:rsid w:val="000E34D0"/>
    <w:rsid w:val="000E7A3E"/>
    <w:rsid w:val="000F01F6"/>
    <w:rsid w:val="000F25CE"/>
    <w:rsid w:val="000F7B34"/>
    <w:rsid w:val="0010547C"/>
    <w:rsid w:val="0011166C"/>
    <w:rsid w:val="00113B7B"/>
    <w:rsid w:val="001168FC"/>
    <w:rsid w:val="00120F2E"/>
    <w:rsid w:val="0012208E"/>
    <w:rsid w:val="00123F32"/>
    <w:rsid w:val="00125887"/>
    <w:rsid w:val="00125D72"/>
    <w:rsid w:val="0013036C"/>
    <w:rsid w:val="0013068C"/>
    <w:rsid w:val="001312FB"/>
    <w:rsid w:val="00132699"/>
    <w:rsid w:val="0013439A"/>
    <w:rsid w:val="00134CE0"/>
    <w:rsid w:val="00137154"/>
    <w:rsid w:val="001428B7"/>
    <w:rsid w:val="001450EB"/>
    <w:rsid w:val="0014589C"/>
    <w:rsid w:val="00147C6C"/>
    <w:rsid w:val="0015300C"/>
    <w:rsid w:val="00154CC2"/>
    <w:rsid w:val="0015635E"/>
    <w:rsid w:val="001575CC"/>
    <w:rsid w:val="001578D6"/>
    <w:rsid w:val="0016061F"/>
    <w:rsid w:val="00162053"/>
    <w:rsid w:val="00163193"/>
    <w:rsid w:val="001708F3"/>
    <w:rsid w:val="00170AB2"/>
    <w:rsid w:val="00170C13"/>
    <w:rsid w:val="00173911"/>
    <w:rsid w:val="001741D3"/>
    <w:rsid w:val="001748EB"/>
    <w:rsid w:val="0017723D"/>
    <w:rsid w:val="00177C94"/>
    <w:rsid w:val="00183CC3"/>
    <w:rsid w:val="0018445C"/>
    <w:rsid w:val="001902DC"/>
    <w:rsid w:val="001963B2"/>
    <w:rsid w:val="00196AA4"/>
    <w:rsid w:val="00196DF8"/>
    <w:rsid w:val="001A385E"/>
    <w:rsid w:val="001A3D96"/>
    <w:rsid w:val="001A4305"/>
    <w:rsid w:val="001A63AA"/>
    <w:rsid w:val="001A649C"/>
    <w:rsid w:val="001B10AE"/>
    <w:rsid w:val="001B2853"/>
    <w:rsid w:val="001B32D4"/>
    <w:rsid w:val="001B3DEA"/>
    <w:rsid w:val="001B42C1"/>
    <w:rsid w:val="001B4334"/>
    <w:rsid w:val="001B5771"/>
    <w:rsid w:val="001B6C18"/>
    <w:rsid w:val="001C1EDD"/>
    <w:rsid w:val="001C49A6"/>
    <w:rsid w:val="001C6A6B"/>
    <w:rsid w:val="001D6318"/>
    <w:rsid w:val="001D6C7E"/>
    <w:rsid w:val="001E0EC7"/>
    <w:rsid w:val="001E17FC"/>
    <w:rsid w:val="001E3D80"/>
    <w:rsid w:val="001E43ED"/>
    <w:rsid w:val="001E6C3A"/>
    <w:rsid w:val="001E762D"/>
    <w:rsid w:val="001E76C9"/>
    <w:rsid w:val="001F2316"/>
    <w:rsid w:val="001F3B5A"/>
    <w:rsid w:val="001F437A"/>
    <w:rsid w:val="001F742F"/>
    <w:rsid w:val="001F78A5"/>
    <w:rsid w:val="0020205D"/>
    <w:rsid w:val="002020A8"/>
    <w:rsid w:val="00212E58"/>
    <w:rsid w:val="00216AA7"/>
    <w:rsid w:val="002170B5"/>
    <w:rsid w:val="00222AA9"/>
    <w:rsid w:val="00223849"/>
    <w:rsid w:val="00223D22"/>
    <w:rsid w:val="002250BC"/>
    <w:rsid w:val="00225E16"/>
    <w:rsid w:val="00227F3C"/>
    <w:rsid w:val="00231EC8"/>
    <w:rsid w:val="0024100D"/>
    <w:rsid w:val="002433E6"/>
    <w:rsid w:val="00251763"/>
    <w:rsid w:val="00251E53"/>
    <w:rsid w:val="0025372C"/>
    <w:rsid w:val="0025412B"/>
    <w:rsid w:val="002555EB"/>
    <w:rsid w:val="0025598D"/>
    <w:rsid w:val="00256209"/>
    <w:rsid w:val="002570B0"/>
    <w:rsid w:val="0026148B"/>
    <w:rsid w:val="00261835"/>
    <w:rsid w:val="00261A83"/>
    <w:rsid w:val="002630F2"/>
    <w:rsid w:val="002633E7"/>
    <w:rsid w:val="00265C4E"/>
    <w:rsid w:val="00266C06"/>
    <w:rsid w:val="00266D65"/>
    <w:rsid w:val="00274547"/>
    <w:rsid w:val="00282F69"/>
    <w:rsid w:val="00284FD9"/>
    <w:rsid w:val="00285642"/>
    <w:rsid w:val="002866CD"/>
    <w:rsid w:val="00286832"/>
    <w:rsid w:val="00286AD7"/>
    <w:rsid w:val="00290B83"/>
    <w:rsid w:val="00292173"/>
    <w:rsid w:val="002932DE"/>
    <w:rsid w:val="00295579"/>
    <w:rsid w:val="00296B0D"/>
    <w:rsid w:val="002A2FE1"/>
    <w:rsid w:val="002B0563"/>
    <w:rsid w:val="002B0C1C"/>
    <w:rsid w:val="002B3735"/>
    <w:rsid w:val="002B3F35"/>
    <w:rsid w:val="002B4860"/>
    <w:rsid w:val="002B6322"/>
    <w:rsid w:val="002C0B5B"/>
    <w:rsid w:val="002C14A4"/>
    <w:rsid w:val="002C2363"/>
    <w:rsid w:val="002C6FA6"/>
    <w:rsid w:val="002D2B5A"/>
    <w:rsid w:val="002D3CE6"/>
    <w:rsid w:val="002D61D2"/>
    <w:rsid w:val="002E3A9D"/>
    <w:rsid w:val="002E48DE"/>
    <w:rsid w:val="002E7A13"/>
    <w:rsid w:val="002F3A90"/>
    <w:rsid w:val="002F4387"/>
    <w:rsid w:val="002F4413"/>
    <w:rsid w:val="00301D72"/>
    <w:rsid w:val="003035E9"/>
    <w:rsid w:val="00304BE0"/>
    <w:rsid w:val="00306645"/>
    <w:rsid w:val="0031028F"/>
    <w:rsid w:val="00311013"/>
    <w:rsid w:val="003148D6"/>
    <w:rsid w:val="00315673"/>
    <w:rsid w:val="0031688E"/>
    <w:rsid w:val="00316D8D"/>
    <w:rsid w:val="00317FCD"/>
    <w:rsid w:val="00323470"/>
    <w:rsid w:val="003256E3"/>
    <w:rsid w:val="00330472"/>
    <w:rsid w:val="00332089"/>
    <w:rsid w:val="00336273"/>
    <w:rsid w:val="00341D6C"/>
    <w:rsid w:val="003429C6"/>
    <w:rsid w:val="00343F2F"/>
    <w:rsid w:val="0034564D"/>
    <w:rsid w:val="00345BED"/>
    <w:rsid w:val="00345E34"/>
    <w:rsid w:val="003507BA"/>
    <w:rsid w:val="00352B52"/>
    <w:rsid w:val="00353389"/>
    <w:rsid w:val="003541EC"/>
    <w:rsid w:val="00356EA7"/>
    <w:rsid w:val="003571D3"/>
    <w:rsid w:val="003619EF"/>
    <w:rsid w:val="00363BC8"/>
    <w:rsid w:val="00364A69"/>
    <w:rsid w:val="00367F89"/>
    <w:rsid w:val="00370218"/>
    <w:rsid w:val="00372F58"/>
    <w:rsid w:val="00374A70"/>
    <w:rsid w:val="0038658D"/>
    <w:rsid w:val="00394A82"/>
    <w:rsid w:val="00397CE8"/>
    <w:rsid w:val="00397E94"/>
    <w:rsid w:val="003A2BAF"/>
    <w:rsid w:val="003A7095"/>
    <w:rsid w:val="003A726B"/>
    <w:rsid w:val="003B0855"/>
    <w:rsid w:val="003B14F6"/>
    <w:rsid w:val="003B1725"/>
    <w:rsid w:val="003B2DF0"/>
    <w:rsid w:val="003C0648"/>
    <w:rsid w:val="003C08D6"/>
    <w:rsid w:val="003C0DD7"/>
    <w:rsid w:val="003C1054"/>
    <w:rsid w:val="003C1BCE"/>
    <w:rsid w:val="003C27A4"/>
    <w:rsid w:val="003C3B46"/>
    <w:rsid w:val="003C5BF9"/>
    <w:rsid w:val="003D0D8E"/>
    <w:rsid w:val="003D4804"/>
    <w:rsid w:val="003D52F0"/>
    <w:rsid w:val="003D534A"/>
    <w:rsid w:val="003E289A"/>
    <w:rsid w:val="003E2AAD"/>
    <w:rsid w:val="003E3443"/>
    <w:rsid w:val="003E3F65"/>
    <w:rsid w:val="003F06AA"/>
    <w:rsid w:val="003F1FA0"/>
    <w:rsid w:val="003F2E5F"/>
    <w:rsid w:val="003F33B6"/>
    <w:rsid w:val="003F4A04"/>
    <w:rsid w:val="003F4D87"/>
    <w:rsid w:val="003F6F20"/>
    <w:rsid w:val="003F6F23"/>
    <w:rsid w:val="003F7981"/>
    <w:rsid w:val="004028D4"/>
    <w:rsid w:val="00406555"/>
    <w:rsid w:val="00406F4F"/>
    <w:rsid w:val="00407EEC"/>
    <w:rsid w:val="00410198"/>
    <w:rsid w:val="00410506"/>
    <w:rsid w:val="00416425"/>
    <w:rsid w:val="00416A59"/>
    <w:rsid w:val="00426A64"/>
    <w:rsid w:val="0043076E"/>
    <w:rsid w:val="004317E3"/>
    <w:rsid w:val="00432AF8"/>
    <w:rsid w:val="004362F8"/>
    <w:rsid w:val="004405EA"/>
    <w:rsid w:val="00441D04"/>
    <w:rsid w:val="004445B3"/>
    <w:rsid w:val="00444C83"/>
    <w:rsid w:val="00446231"/>
    <w:rsid w:val="0044754F"/>
    <w:rsid w:val="00454392"/>
    <w:rsid w:val="00456AD2"/>
    <w:rsid w:val="00462785"/>
    <w:rsid w:val="004633A5"/>
    <w:rsid w:val="004661EA"/>
    <w:rsid w:val="00473653"/>
    <w:rsid w:val="00473E93"/>
    <w:rsid w:val="00475F0A"/>
    <w:rsid w:val="00476B65"/>
    <w:rsid w:val="00480C40"/>
    <w:rsid w:val="004823EF"/>
    <w:rsid w:val="00482474"/>
    <w:rsid w:val="00482F33"/>
    <w:rsid w:val="004876B2"/>
    <w:rsid w:val="0049256F"/>
    <w:rsid w:val="00492888"/>
    <w:rsid w:val="00495D76"/>
    <w:rsid w:val="00497D95"/>
    <w:rsid w:val="004A0619"/>
    <w:rsid w:val="004A3826"/>
    <w:rsid w:val="004A6189"/>
    <w:rsid w:val="004A7ACE"/>
    <w:rsid w:val="004B08B0"/>
    <w:rsid w:val="004B114F"/>
    <w:rsid w:val="004B25DF"/>
    <w:rsid w:val="004B3F47"/>
    <w:rsid w:val="004B6A20"/>
    <w:rsid w:val="004B7259"/>
    <w:rsid w:val="004B7BAC"/>
    <w:rsid w:val="004C1D2F"/>
    <w:rsid w:val="004C4564"/>
    <w:rsid w:val="004C5723"/>
    <w:rsid w:val="004C6ACC"/>
    <w:rsid w:val="004C6FBD"/>
    <w:rsid w:val="004C73B7"/>
    <w:rsid w:val="004D03A0"/>
    <w:rsid w:val="004D4199"/>
    <w:rsid w:val="004D6784"/>
    <w:rsid w:val="004D6D38"/>
    <w:rsid w:val="004E1875"/>
    <w:rsid w:val="004E2833"/>
    <w:rsid w:val="004E2DEA"/>
    <w:rsid w:val="004E4C81"/>
    <w:rsid w:val="004E5FA4"/>
    <w:rsid w:val="004F1DD5"/>
    <w:rsid w:val="004F30D7"/>
    <w:rsid w:val="004F3C63"/>
    <w:rsid w:val="004F6A8D"/>
    <w:rsid w:val="00503B44"/>
    <w:rsid w:val="00505B8F"/>
    <w:rsid w:val="00507D30"/>
    <w:rsid w:val="00511090"/>
    <w:rsid w:val="0051647E"/>
    <w:rsid w:val="005211D8"/>
    <w:rsid w:val="00521739"/>
    <w:rsid w:val="00522F4D"/>
    <w:rsid w:val="00524417"/>
    <w:rsid w:val="0052546B"/>
    <w:rsid w:val="005257C8"/>
    <w:rsid w:val="00526A64"/>
    <w:rsid w:val="005305C3"/>
    <w:rsid w:val="00530A99"/>
    <w:rsid w:val="00530AC7"/>
    <w:rsid w:val="005335C7"/>
    <w:rsid w:val="00534D6C"/>
    <w:rsid w:val="00540890"/>
    <w:rsid w:val="00543971"/>
    <w:rsid w:val="005444F9"/>
    <w:rsid w:val="00545544"/>
    <w:rsid w:val="00546F42"/>
    <w:rsid w:val="005471F2"/>
    <w:rsid w:val="00547F15"/>
    <w:rsid w:val="00551C77"/>
    <w:rsid w:val="00554EB4"/>
    <w:rsid w:val="0055681E"/>
    <w:rsid w:val="00557C9D"/>
    <w:rsid w:val="0056003C"/>
    <w:rsid w:val="005643EA"/>
    <w:rsid w:val="00564CA4"/>
    <w:rsid w:val="005652DA"/>
    <w:rsid w:val="00572C03"/>
    <w:rsid w:val="00573562"/>
    <w:rsid w:val="005737E8"/>
    <w:rsid w:val="00574E9C"/>
    <w:rsid w:val="00576BAA"/>
    <w:rsid w:val="00581F69"/>
    <w:rsid w:val="00582EDC"/>
    <w:rsid w:val="00583AD8"/>
    <w:rsid w:val="00586254"/>
    <w:rsid w:val="005876BA"/>
    <w:rsid w:val="00590BA2"/>
    <w:rsid w:val="005912C2"/>
    <w:rsid w:val="00592999"/>
    <w:rsid w:val="00592C0E"/>
    <w:rsid w:val="00592FE6"/>
    <w:rsid w:val="00594138"/>
    <w:rsid w:val="0059625E"/>
    <w:rsid w:val="005A1839"/>
    <w:rsid w:val="005A5871"/>
    <w:rsid w:val="005A7180"/>
    <w:rsid w:val="005A7C99"/>
    <w:rsid w:val="005B1961"/>
    <w:rsid w:val="005B32D4"/>
    <w:rsid w:val="005B444D"/>
    <w:rsid w:val="005C2E20"/>
    <w:rsid w:val="005D11A4"/>
    <w:rsid w:val="005D40C3"/>
    <w:rsid w:val="005D4656"/>
    <w:rsid w:val="005D4C1E"/>
    <w:rsid w:val="005E5841"/>
    <w:rsid w:val="005F0A47"/>
    <w:rsid w:val="006008FA"/>
    <w:rsid w:val="006039C6"/>
    <w:rsid w:val="00606C17"/>
    <w:rsid w:val="0061587C"/>
    <w:rsid w:val="00620CAD"/>
    <w:rsid w:val="0062360B"/>
    <w:rsid w:val="00624DE7"/>
    <w:rsid w:val="006275EA"/>
    <w:rsid w:val="00627D00"/>
    <w:rsid w:val="006320BC"/>
    <w:rsid w:val="00632F32"/>
    <w:rsid w:val="006341AD"/>
    <w:rsid w:val="006371D0"/>
    <w:rsid w:val="00642BC2"/>
    <w:rsid w:val="00645508"/>
    <w:rsid w:val="00645EC3"/>
    <w:rsid w:val="006502E3"/>
    <w:rsid w:val="00651588"/>
    <w:rsid w:val="00654DAF"/>
    <w:rsid w:val="0065663F"/>
    <w:rsid w:val="00662F13"/>
    <w:rsid w:val="006677E4"/>
    <w:rsid w:val="00672339"/>
    <w:rsid w:val="00674547"/>
    <w:rsid w:val="00677562"/>
    <w:rsid w:val="00681859"/>
    <w:rsid w:val="0068510E"/>
    <w:rsid w:val="00685166"/>
    <w:rsid w:val="0069364B"/>
    <w:rsid w:val="006A059D"/>
    <w:rsid w:val="006A5285"/>
    <w:rsid w:val="006B2638"/>
    <w:rsid w:val="006B3BFB"/>
    <w:rsid w:val="006B4039"/>
    <w:rsid w:val="006B51B0"/>
    <w:rsid w:val="006C11F5"/>
    <w:rsid w:val="006C1760"/>
    <w:rsid w:val="006C1C35"/>
    <w:rsid w:val="006C32B5"/>
    <w:rsid w:val="006C7E54"/>
    <w:rsid w:val="006D188E"/>
    <w:rsid w:val="006D3EF2"/>
    <w:rsid w:val="006D6AAD"/>
    <w:rsid w:val="006E0CAA"/>
    <w:rsid w:val="006E1024"/>
    <w:rsid w:val="006E3E1F"/>
    <w:rsid w:val="006E6389"/>
    <w:rsid w:val="006F7D02"/>
    <w:rsid w:val="006F7DA9"/>
    <w:rsid w:val="0070161A"/>
    <w:rsid w:val="0070502F"/>
    <w:rsid w:val="0070549E"/>
    <w:rsid w:val="007067E0"/>
    <w:rsid w:val="00707660"/>
    <w:rsid w:val="00712777"/>
    <w:rsid w:val="00712B89"/>
    <w:rsid w:val="0071626E"/>
    <w:rsid w:val="007163F8"/>
    <w:rsid w:val="00717B9C"/>
    <w:rsid w:val="00727420"/>
    <w:rsid w:val="00727E0D"/>
    <w:rsid w:val="00734912"/>
    <w:rsid w:val="0073546D"/>
    <w:rsid w:val="007366F4"/>
    <w:rsid w:val="0073738C"/>
    <w:rsid w:val="0073785F"/>
    <w:rsid w:val="00744E91"/>
    <w:rsid w:val="007457F3"/>
    <w:rsid w:val="007501F8"/>
    <w:rsid w:val="00750D3F"/>
    <w:rsid w:val="0075101B"/>
    <w:rsid w:val="00752F65"/>
    <w:rsid w:val="007537A4"/>
    <w:rsid w:val="00754A94"/>
    <w:rsid w:val="00756B3E"/>
    <w:rsid w:val="0075750F"/>
    <w:rsid w:val="00761029"/>
    <w:rsid w:val="0076733B"/>
    <w:rsid w:val="007808FD"/>
    <w:rsid w:val="00780ECC"/>
    <w:rsid w:val="00783498"/>
    <w:rsid w:val="00792BE4"/>
    <w:rsid w:val="007956CB"/>
    <w:rsid w:val="007A6355"/>
    <w:rsid w:val="007A78EB"/>
    <w:rsid w:val="007B384C"/>
    <w:rsid w:val="007B74E9"/>
    <w:rsid w:val="007B772C"/>
    <w:rsid w:val="007C55E7"/>
    <w:rsid w:val="007D125F"/>
    <w:rsid w:val="007D2642"/>
    <w:rsid w:val="007D3817"/>
    <w:rsid w:val="007D5005"/>
    <w:rsid w:val="007D756B"/>
    <w:rsid w:val="007D7E44"/>
    <w:rsid w:val="007E17C9"/>
    <w:rsid w:val="007E19D5"/>
    <w:rsid w:val="007F04E1"/>
    <w:rsid w:val="007F3E0D"/>
    <w:rsid w:val="007F649A"/>
    <w:rsid w:val="007F70DE"/>
    <w:rsid w:val="007F7A15"/>
    <w:rsid w:val="008003AF"/>
    <w:rsid w:val="00806CF6"/>
    <w:rsid w:val="00806E0D"/>
    <w:rsid w:val="00807DF4"/>
    <w:rsid w:val="008107B0"/>
    <w:rsid w:val="008116C1"/>
    <w:rsid w:val="008130CD"/>
    <w:rsid w:val="0081341B"/>
    <w:rsid w:val="008162B8"/>
    <w:rsid w:val="0081752D"/>
    <w:rsid w:val="00817DD5"/>
    <w:rsid w:val="008203E2"/>
    <w:rsid w:val="008204BA"/>
    <w:rsid w:val="0082253C"/>
    <w:rsid w:val="00824F28"/>
    <w:rsid w:val="00827B7D"/>
    <w:rsid w:val="00830BF5"/>
    <w:rsid w:val="008355CD"/>
    <w:rsid w:val="008364C0"/>
    <w:rsid w:val="00842370"/>
    <w:rsid w:val="00843897"/>
    <w:rsid w:val="00847116"/>
    <w:rsid w:val="0084712D"/>
    <w:rsid w:val="008511E9"/>
    <w:rsid w:val="00857C24"/>
    <w:rsid w:val="00865189"/>
    <w:rsid w:val="00865D1B"/>
    <w:rsid w:val="00867871"/>
    <w:rsid w:val="008715F5"/>
    <w:rsid w:val="00872B96"/>
    <w:rsid w:val="00873523"/>
    <w:rsid w:val="00875422"/>
    <w:rsid w:val="008761D0"/>
    <w:rsid w:val="0088212C"/>
    <w:rsid w:val="00883DCB"/>
    <w:rsid w:val="008848FC"/>
    <w:rsid w:val="00884E05"/>
    <w:rsid w:val="00884E4A"/>
    <w:rsid w:val="00884F47"/>
    <w:rsid w:val="0088566D"/>
    <w:rsid w:val="00885A20"/>
    <w:rsid w:val="00887C96"/>
    <w:rsid w:val="00892A70"/>
    <w:rsid w:val="00892E26"/>
    <w:rsid w:val="00893C72"/>
    <w:rsid w:val="00895733"/>
    <w:rsid w:val="00895736"/>
    <w:rsid w:val="00896AF2"/>
    <w:rsid w:val="008A0537"/>
    <w:rsid w:val="008A13FA"/>
    <w:rsid w:val="008A1CD0"/>
    <w:rsid w:val="008A2645"/>
    <w:rsid w:val="008A7059"/>
    <w:rsid w:val="008A76A3"/>
    <w:rsid w:val="008B227F"/>
    <w:rsid w:val="008B463D"/>
    <w:rsid w:val="008B7FF4"/>
    <w:rsid w:val="008C1A31"/>
    <w:rsid w:val="008C4292"/>
    <w:rsid w:val="008C446A"/>
    <w:rsid w:val="008D6C42"/>
    <w:rsid w:val="008D6EB0"/>
    <w:rsid w:val="008E1AD1"/>
    <w:rsid w:val="008E2391"/>
    <w:rsid w:val="008E5204"/>
    <w:rsid w:val="008E65BD"/>
    <w:rsid w:val="008E6691"/>
    <w:rsid w:val="008E69F9"/>
    <w:rsid w:val="008F15C2"/>
    <w:rsid w:val="008F6289"/>
    <w:rsid w:val="0090054D"/>
    <w:rsid w:val="00903338"/>
    <w:rsid w:val="00904447"/>
    <w:rsid w:val="009067DA"/>
    <w:rsid w:val="00907FC3"/>
    <w:rsid w:val="00911EC1"/>
    <w:rsid w:val="00914DC1"/>
    <w:rsid w:val="00915B01"/>
    <w:rsid w:val="00917507"/>
    <w:rsid w:val="00917E99"/>
    <w:rsid w:val="00921179"/>
    <w:rsid w:val="009223B7"/>
    <w:rsid w:val="009232BA"/>
    <w:rsid w:val="00924C24"/>
    <w:rsid w:val="0092702A"/>
    <w:rsid w:val="00930344"/>
    <w:rsid w:val="00930B12"/>
    <w:rsid w:val="009349E7"/>
    <w:rsid w:val="00935760"/>
    <w:rsid w:val="00937584"/>
    <w:rsid w:val="009379FA"/>
    <w:rsid w:val="00942DA9"/>
    <w:rsid w:val="00950638"/>
    <w:rsid w:val="009507A0"/>
    <w:rsid w:val="00951367"/>
    <w:rsid w:val="00962DAB"/>
    <w:rsid w:val="0096496F"/>
    <w:rsid w:val="00966208"/>
    <w:rsid w:val="00967D28"/>
    <w:rsid w:val="009705B2"/>
    <w:rsid w:val="00970952"/>
    <w:rsid w:val="0097281A"/>
    <w:rsid w:val="00974EDE"/>
    <w:rsid w:val="00977A1E"/>
    <w:rsid w:val="00985661"/>
    <w:rsid w:val="00985EBB"/>
    <w:rsid w:val="00986105"/>
    <w:rsid w:val="00990FB0"/>
    <w:rsid w:val="00994D1D"/>
    <w:rsid w:val="0099562A"/>
    <w:rsid w:val="009A0D61"/>
    <w:rsid w:val="009A1EE3"/>
    <w:rsid w:val="009A26A2"/>
    <w:rsid w:val="009A6808"/>
    <w:rsid w:val="009B2A01"/>
    <w:rsid w:val="009B6132"/>
    <w:rsid w:val="009B61A2"/>
    <w:rsid w:val="009B79FB"/>
    <w:rsid w:val="009C0002"/>
    <w:rsid w:val="009C034F"/>
    <w:rsid w:val="009C108C"/>
    <w:rsid w:val="009C12F4"/>
    <w:rsid w:val="009C21D5"/>
    <w:rsid w:val="009C3384"/>
    <w:rsid w:val="009C6081"/>
    <w:rsid w:val="009C6761"/>
    <w:rsid w:val="009C6AC3"/>
    <w:rsid w:val="009C6E77"/>
    <w:rsid w:val="009D3581"/>
    <w:rsid w:val="009D7962"/>
    <w:rsid w:val="009D7CD6"/>
    <w:rsid w:val="009E2D31"/>
    <w:rsid w:val="009F04D7"/>
    <w:rsid w:val="009F4833"/>
    <w:rsid w:val="009F4B73"/>
    <w:rsid w:val="009F4E71"/>
    <w:rsid w:val="00A03551"/>
    <w:rsid w:val="00A0445E"/>
    <w:rsid w:val="00A1031D"/>
    <w:rsid w:val="00A11DC3"/>
    <w:rsid w:val="00A12153"/>
    <w:rsid w:val="00A1450D"/>
    <w:rsid w:val="00A17E11"/>
    <w:rsid w:val="00A227C4"/>
    <w:rsid w:val="00A2463F"/>
    <w:rsid w:val="00A246AA"/>
    <w:rsid w:val="00A25A0C"/>
    <w:rsid w:val="00A25BAA"/>
    <w:rsid w:val="00A25DBF"/>
    <w:rsid w:val="00A26F25"/>
    <w:rsid w:val="00A27553"/>
    <w:rsid w:val="00A276B6"/>
    <w:rsid w:val="00A4145C"/>
    <w:rsid w:val="00A427EC"/>
    <w:rsid w:val="00A42C53"/>
    <w:rsid w:val="00A443B3"/>
    <w:rsid w:val="00A46779"/>
    <w:rsid w:val="00A514C8"/>
    <w:rsid w:val="00A53DBA"/>
    <w:rsid w:val="00A53FD0"/>
    <w:rsid w:val="00A54ECB"/>
    <w:rsid w:val="00A61469"/>
    <w:rsid w:val="00A628E3"/>
    <w:rsid w:val="00A63D20"/>
    <w:rsid w:val="00A67782"/>
    <w:rsid w:val="00A71AD3"/>
    <w:rsid w:val="00A71FE9"/>
    <w:rsid w:val="00A74826"/>
    <w:rsid w:val="00A804A7"/>
    <w:rsid w:val="00A83C34"/>
    <w:rsid w:val="00A84FE4"/>
    <w:rsid w:val="00A855E1"/>
    <w:rsid w:val="00A86949"/>
    <w:rsid w:val="00A87CEA"/>
    <w:rsid w:val="00A90742"/>
    <w:rsid w:val="00A92118"/>
    <w:rsid w:val="00A9230D"/>
    <w:rsid w:val="00A92B71"/>
    <w:rsid w:val="00A96CBB"/>
    <w:rsid w:val="00AA1850"/>
    <w:rsid w:val="00AA2200"/>
    <w:rsid w:val="00AA2A3D"/>
    <w:rsid w:val="00AA4495"/>
    <w:rsid w:val="00AB0B53"/>
    <w:rsid w:val="00AB33D2"/>
    <w:rsid w:val="00AB3B16"/>
    <w:rsid w:val="00AB513D"/>
    <w:rsid w:val="00AB799C"/>
    <w:rsid w:val="00AC1FBF"/>
    <w:rsid w:val="00AC3114"/>
    <w:rsid w:val="00AC3BD0"/>
    <w:rsid w:val="00AC4966"/>
    <w:rsid w:val="00AC73AA"/>
    <w:rsid w:val="00AD1F19"/>
    <w:rsid w:val="00AD2968"/>
    <w:rsid w:val="00AD3B89"/>
    <w:rsid w:val="00AD74C5"/>
    <w:rsid w:val="00AE4F6C"/>
    <w:rsid w:val="00AE5C33"/>
    <w:rsid w:val="00AE5D06"/>
    <w:rsid w:val="00AF092B"/>
    <w:rsid w:val="00AF144E"/>
    <w:rsid w:val="00AF635E"/>
    <w:rsid w:val="00B011E6"/>
    <w:rsid w:val="00B0475C"/>
    <w:rsid w:val="00B07204"/>
    <w:rsid w:val="00B12440"/>
    <w:rsid w:val="00B14B9A"/>
    <w:rsid w:val="00B17359"/>
    <w:rsid w:val="00B21419"/>
    <w:rsid w:val="00B23429"/>
    <w:rsid w:val="00B2453F"/>
    <w:rsid w:val="00B25B2B"/>
    <w:rsid w:val="00B3305A"/>
    <w:rsid w:val="00B36CA5"/>
    <w:rsid w:val="00B37320"/>
    <w:rsid w:val="00B37E35"/>
    <w:rsid w:val="00B40A89"/>
    <w:rsid w:val="00B40FBD"/>
    <w:rsid w:val="00B4371D"/>
    <w:rsid w:val="00B453DC"/>
    <w:rsid w:val="00B60357"/>
    <w:rsid w:val="00B6365E"/>
    <w:rsid w:val="00B6387B"/>
    <w:rsid w:val="00B65534"/>
    <w:rsid w:val="00B661C6"/>
    <w:rsid w:val="00B66D1C"/>
    <w:rsid w:val="00B706EA"/>
    <w:rsid w:val="00B71018"/>
    <w:rsid w:val="00B716E6"/>
    <w:rsid w:val="00B739D3"/>
    <w:rsid w:val="00B86CCB"/>
    <w:rsid w:val="00B87AF6"/>
    <w:rsid w:val="00B87D93"/>
    <w:rsid w:val="00B903D7"/>
    <w:rsid w:val="00B90725"/>
    <w:rsid w:val="00B91C79"/>
    <w:rsid w:val="00B91E61"/>
    <w:rsid w:val="00B95E5F"/>
    <w:rsid w:val="00B96AE5"/>
    <w:rsid w:val="00B97893"/>
    <w:rsid w:val="00BA03C7"/>
    <w:rsid w:val="00BA17FD"/>
    <w:rsid w:val="00BA1A85"/>
    <w:rsid w:val="00BA470F"/>
    <w:rsid w:val="00BA6899"/>
    <w:rsid w:val="00BB6165"/>
    <w:rsid w:val="00BB6244"/>
    <w:rsid w:val="00BC001D"/>
    <w:rsid w:val="00BC174B"/>
    <w:rsid w:val="00BC3E47"/>
    <w:rsid w:val="00BC4685"/>
    <w:rsid w:val="00BC4994"/>
    <w:rsid w:val="00BC4CED"/>
    <w:rsid w:val="00BD2F07"/>
    <w:rsid w:val="00BD4C6C"/>
    <w:rsid w:val="00BD67E5"/>
    <w:rsid w:val="00BD6F91"/>
    <w:rsid w:val="00BE4272"/>
    <w:rsid w:val="00BE451A"/>
    <w:rsid w:val="00BE5EE6"/>
    <w:rsid w:val="00BF009E"/>
    <w:rsid w:val="00BF2875"/>
    <w:rsid w:val="00BF618C"/>
    <w:rsid w:val="00C01035"/>
    <w:rsid w:val="00C0160C"/>
    <w:rsid w:val="00C06A83"/>
    <w:rsid w:val="00C12759"/>
    <w:rsid w:val="00C131CE"/>
    <w:rsid w:val="00C1630B"/>
    <w:rsid w:val="00C2104F"/>
    <w:rsid w:val="00C23FC6"/>
    <w:rsid w:val="00C2575A"/>
    <w:rsid w:val="00C27748"/>
    <w:rsid w:val="00C27E2E"/>
    <w:rsid w:val="00C3291D"/>
    <w:rsid w:val="00C32DDD"/>
    <w:rsid w:val="00C33B43"/>
    <w:rsid w:val="00C33DDD"/>
    <w:rsid w:val="00C342AE"/>
    <w:rsid w:val="00C34A55"/>
    <w:rsid w:val="00C4034A"/>
    <w:rsid w:val="00C40D5D"/>
    <w:rsid w:val="00C43259"/>
    <w:rsid w:val="00C46A4A"/>
    <w:rsid w:val="00C47B3F"/>
    <w:rsid w:val="00C52AA4"/>
    <w:rsid w:val="00C5301B"/>
    <w:rsid w:val="00C56E38"/>
    <w:rsid w:val="00C60DC6"/>
    <w:rsid w:val="00C635F5"/>
    <w:rsid w:val="00C63FD9"/>
    <w:rsid w:val="00C67BD2"/>
    <w:rsid w:val="00C72EE1"/>
    <w:rsid w:val="00C72F60"/>
    <w:rsid w:val="00C72F6D"/>
    <w:rsid w:val="00C73558"/>
    <w:rsid w:val="00C7591F"/>
    <w:rsid w:val="00C81F7C"/>
    <w:rsid w:val="00C82930"/>
    <w:rsid w:val="00C8428C"/>
    <w:rsid w:val="00C845D0"/>
    <w:rsid w:val="00C8719B"/>
    <w:rsid w:val="00C872E5"/>
    <w:rsid w:val="00C910A0"/>
    <w:rsid w:val="00C92468"/>
    <w:rsid w:val="00C97A55"/>
    <w:rsid w:val="00CA0280"/>
    <w:rsid w:val="00CA066E"/>
    <w:rsid w:val="00CA2E2F"/>
    <w:rsid w:val="00CA3EC0"/>
    <w:rsid w:val="00CA7099"/>
    <w:rsid w:val="00CA7EB1"/>
    <w:rsid w:val="00CB403D"/>
    <w:rsid w:val="00CB47B4"/>
    <w:rsid w:val="00CB7828"/>
    <w:rsid w:val="00CB7B78"/>
    <w:rsid w:val="00CC33E7"/>
    <w:rsid w:val="00CC3E8F"/>
    <w:rsid w:val="00CD0D18"/>
    <w:rsid w:val="00CD5102"/>
    <w:rsid w:val="00CD6F91"/>
    <w:rsid w:val="00CE4DF8"/>
    <w:rsid w:val="00CE6288"/>
    <w:rsid w:val="00CE6950"/>
    <w:rsid w:val="00CF0870"/>
    <w:rsid w:val="00CF0F6E"/>
    <w:rsid w:val="00CF2C79"/>
    <w:rsid w:val="00CF3D52"/>
    <w:rsid w:val="00CF5C83"/>
    <w:rsid w:val="00D00DB4"/>
    <w:rsid w:val="00D05500"/>
    <w:rsid w:val="00D05823"/>
    <w:rsid w:val="00D11DD8"/>
    <w:rsid w:val="00D12934"/>
    <w:rsid w:val="00D137DA"/>
    <w:rsid w:val="00D20731"/>
    <w:rsid w:val="00D22146"/>
    <w:rsid w:val="00D25C87"/>
    <w:rsid w:val="00D3385D"/>
    <w:rsid w:val="00D34C06"/>
    <w:rsid w:val="00D356EF"/>
    <w:rsid w:val="00D3589A"/>
    <w:rsid w:val="00D37734"/>
    <w:rsid w:val="00D41476"/>
    <w:rsid w:val="00D41BAE"/>
    <w:rsid w:val="00D46114"/>
    <w:rsid w:val="00D50034"/>
    <w:rsid w:val="00D50664"/>
    <w:rsid w:val="00D51044"/>
    <w:rsid w:val="00D54879"/>
    <w:rsid w:val="00D55343"/>
    <w:rsid w:val="00D564AC"/>
    <w:rsid w:val="00D66FF8"/>
    <w:rsid w:val="00D67584"/>
    <w:rsid w:val="00D722E9"/>
    <w:rsid w:val="00D72F09"/>
    <w:rsid w:val="00D807FA"/>
    <w:rsid w:val="00D832E0"/>
    <w:rsid w:val="00D87F46"/>
    <w:rsid w:val="00D9039A"/>
    <w:rsid w:val="00D903A2"/>
    <w:rsid w:val="00D93F57"/>
    <w:rsid w:val="00D95D88"/>
    <w:rsid w:val="00D9664E"/>
    <w:rsid w:val="00DA03F2"/>
    <w:rsid w:val="00DA286A"/>
    <w:rsid w:val="00DA37E9"/>
    <w:rsid w:val="00DA47B3"/>
    <w:rsid w:val="00DA5842"/>
    <w:rsid w:val="00DB3A26"/>
    <w:rsid w:val="00DB5F45"/>
    <w:rsid w:val="00DC10BC"/>
    <w:rsid w:val="00DC40A6"/>
    <w:rsid w:val="00DC6761"/>
    <w:rsid w:val="00DD2EFF"/>
    <w:rsid w:val="00DD3341"/>
    <w:rsid w:val="00DD69CB"/>
    <w:rsid w:val="00DE158D"/>
    <w:rsid w:val="00DE1B40"/>
    <w:rsid w:val="00DE55B4"/>
    <w:rsid w:val="00DE614D"/>
    <w:rsid w:val="00DF1962"/>
    <w:rsid w:val="00DF1E14"/>
    <w:rsid w:val="00DF3DA1"/>
    <w:rsid w:val="00DF5796"/>
    <w:rsid w:val="00DF7CEB"/>
    <w:rsid w:val="00E01BE0"/>
    <w:rsid w:val="00E037B6"/>
    <w:rsid w:val="00E0386C"/>
    <w:rsid w:val="00E03B23"/>
    <w:rsid w:val="00E05593"/>
    <w:rsid w:val="00E05A35"/>
    <w:rsid w:val="00E12407"/>
    <w:rsid w:val="00E141BA"/>
    <w:rsid w:val="00E14C78"/>
    <w:rsid w:val="00E15E95"/>
    <w:rsid w:val="00E167F6"/>
    <w:rsid w:val="00E206E3"/>
    <w:rsid w:val="00E30AA4"/>
    <w:rsid w:val="00E3115A"/>
    <w:rsid w:val="00E31C3A"/>
    <w:rsid w:val="00E33F56"/>
    <w:rsid w:val="00E36DA2"/>
    <w:rsid w:val="00E4273D"/>
    <w:rsid w:val="00E45D8F"/>
    <w:rsid w:val="00E45ED3"/>
    <w:rsid w:val="00E4713E"/>
    <w:rsid w:val="00E5111B"/>
    <w:rsid w:val="00E51A35"/>
    <w:rsid w:val="00E541F4"/>
    <w:rsid w:val="00E730A2"/>
    <w:rsid w:val="00E746D9"/>
    <w:rsid w:val="00E76387"/>
    <w:rsid w:val="00E82129"/>
    <w:rsid w:val="00E82B41"/>
    <w:rsid w:val="00E83552"/>
    <w:rsid w:val="00E8467C"/>
    <w:rsid w:val="00E86095"/>
    <w:rsid w:val="00E8616B"/>
    <w:rsid w:val="00E91B9F"/>
    <w:rsid w:val="00E923CD"/>
    <w:rsid w:val="00EA0831"/>
    <w:rsid w:val="00EA2BAE"/>
    <w:rsid w:val="00EA42E5"/>
    <w:rsid w:val="00EA697D"/>
    <w:rsid w:val="00EA6B78"/>
    <w:rsid w:val="00EA6E81"/>
    <w:rsid w:val="00EA7023"/>
    <w:rsid w:val="00EA7F25"/>
    <w:rsid w:val="00EB05B1"/>
    <w:rsid w:val="00EB2266"/>
    <w:rsid w:val="00EB6AE9"/>
    <w:rsid w:val="00EC0B7A"/>
    <w:rsid w:val="00EC186F"/>
    <w:rsid w:val="00EC1D25"/>
    <w:rsid w:val="00EC2F20"/>
    <w:rsid w:val="00EC3097"/>
    <w:rsid w:val="00EC3EED"/>
    <w:rsid w:val="00EC69CB"/>
    <w:rsid w:val="00ED1D57"/>
    <w:rsid w:val="00ED1D68"/>
    <w:rsid w:val="00ED2C94"/>
    <w:rsid w:val="00ED42B6"/>
    <w:rsid w:val="00ED753A"/>
    <w:rsid w:val="00ED7B4B"/>
    <w:rsid w:val="00EE5F13"/>
    <w:rsid w:val="00F05356"/>
    <w:rsid w:val="00F10B72"/>
    <w:rsid w:val="00F13625"/>
    <w:rsid w:val="00F21E28"/>
    <w:rsid w:val="00F2392A"/>
    <w:rsid w:val="00F23E10"/>
    <w:rsid w:val="00F2477C"/>
    <w:rsid w:val="00F32718"/>
    <w:rsid w:val="00F33A5D"/>
    <w:rsid w:val="00F33D16"/>
    <w:rsid w:val="00F360FE"/>
    <w:rsid w:val="00F401D0"/>
    <w:rsid w:val="00F46F60"/>
    <w:rsid w:val="00F554C5"/>
    <w:rsid w:val="00F61DF0"/>
    <w:rsid w:val="00F66653"/>
    <w:rsid w:val="00F7039D"/>
    <w:rsid w:val="00F83811"/>
    <w:rsid w:val="00F8385E"/>
    <w:rsid w:val="00F84771"/>
    <w:rsid w:val="00F94AF3"/>
    <w:rsid w:val="00F95676"/>
    <w:rsid w:val="00F96E1C"/>
    <w:rsid w:val="00F96EB7"/>
    <w:rsid w:val="00FA581F"/>
    <w:rsid w:val="00FB5FEC"/>
    <w:rsid w:val="00FC0469"/>
    <w:rsid w:val="00FC2748"/>
    <w:rsid w:val="00FC3294"/>
    <w:rsid w:val="00FC3DC3"/>
    <w:rsid w:val="00FC72F3"/>
    <w:rsid w:val="00FD0737"/>
    <w:rsid w:val="00FD10AA"/>
    <w:rsid w:val="00FE16C8"/>
    <w:rsid w:val="00FE56C6"/>
    <w:rsid w:val="00FE67B8"/>
    <w:rsid w:val="00FE6B37"/>
    <w:rsid w:val="00FF044D"/>
    <w:rsid w:val="00FF2AC3"/>
    <w:rsid w:val="00FF2B70"/>
    <w:rsid w:val="00FF6C3D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CD48D"/>
  <w15:docId w15:val="{76FD3EE8-FD6C-4C0A-9A49-F945F75E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DEA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4E2D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E9"/>
  </w:style>
  <w:style w:type="paragraph" w:styleId="Footer">
    <w:name w:val="footer"/>
    <w:basedOn w:val="Normal"/>
    <w:link w:val="FooterChar"/>
    <w:uiPriority w:val="99"/>
    <w:unhideWhenUsed/>
    <w:rsid w:val="00EB6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E9"/>
  </w:style>
  <w:style w:type="paragraph" w:styleId="BalloonText">
    <w:name w:val="Balloon Text"/>
    <w:basedOn w:val="Normal"/>
    <w:link w:val="BalloonTextChar"/>
    <w:uiPriority w:val="99"/>
    <w:semiHidden/>
    <w:unhideWhenUsed/>
    <w:rsid w:val="00EB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5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6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F61B-2BF5-477B-A8BE-751CEF36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wych International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teinberg</dc:creator>
  <cp:lastModifiedBy>JCM-12</cp:lastModifiedBy>
  <cp:revision>2</cp:revision>
  <dcterms:created xsi:type="dcterms:W3CDTF">2018-01-12T01:54:00Z</dcterms:created>
  <dcterms:modified xsi:type="dcterms:W3CDTF">2018-01-12T01:54:00Z</dcterms:modified>
</cp:coreProperties>
</file>